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5779" w14:textId="77777777" w:rsidR="00E46CF4" w:rsidRPr="00425940" w:rsidRDefault="00E46CF4" w:rsidP="00E46CF4">
      <w:pPr>
        <w:rPr>
          <w:b/>
        </w:rPr>
      </w:pPr>
      <w:r w:rsidRPr="00425940">
        <w:rPr>
          <w:b/>
        </w:rPr>
        <w:t>Producent rolny:</w:t>
      </w:r>
    </w:p>
    <w:p w14:paraId="6DE86A70" w14:textId="77777777" w:rsidR="00E46CF4" w:rsidRPr="00725D9A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>Imię i nazwisko (nazwa): ........................................</w:t>
      </w:r>
      <w:r w:rsidR="00FD2CB3">
        <w:rPr>
          <w:sz w:val="24"/>
          <w:szCs w:val="24"/>
        </w:rPr>
        <w:t>....................</w:t>
      </w:r>
      <w:r w:rsidRPr="00725D9A">
        <w:rPr>
          <w:sz w:val="24"/>
          <w:szCs w:val="24"/>
        </w:rPr>
        <w:t>................................................</w:t>
      </w:r>
    </w:p>
    <w:p w14:paraId="08482E59" w14:textId="77777777" w:rsidR="00E46CF4" w:rsidRPr="00725D9A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 xml:space="preserve">Adres zamieszkania (siedziby): </w:t>
      </w:r>
      <w:r w:rsidR="00425940" w:rsidRPr="00725D9A">
        <w:rPr>
          <w:sz w:val="24"/>
          <w:szCs w:val="24"/>
        </w:rPr>
        <w:t>.............................</w:t>
      </w:r>
      <w:r w:rsidR="00FD2CB3">
        <w:rPr>
          <w:sz w:val="24"/>
          <w:szCs w:val="24"/>
        </w:rPr>
        <w:t>.....................</w:t>
      </w:r>
      <w:r w:rsidR="00425940" w:rsidRPr="00725D9A">
        <w:rPr>
          <w:sz w:val="24"/>
          <w:szCs w:val="24"/>
        </w:rPr>
        <w:t>.................................................</w:t>
      </w:r>
    </w:p>
    <w:p w14:paraId="1155B885" w14:textId="6912F354" w:rsidR="00F608D1" w:rsidRDefault="00E46CF4" w:rsidP="00E46CF4">
      <w:pPr>
        <w:rPr>
          <w:b/>
          <w:sz w:val="20"/>
          <w:szCs w:val="20"/>
        </w:rPr>
      </w:pPr>
      <w:r w:rsidRPr="00725D9A">
        <w:rPr>
          <w:sz w:val="24"/>
          <w:szCs w:val="24"/>
        </w:rPr>
        <w:t>Tel. kontaktowy: …………………………</w:t>
      </w:r>
      <w:r w:rsidR="00425940" w:rsidRPr="00725D9A">
        <w:rPr>
          <w:sz w:val="24"/>
          <w:szCs w:val="24"/>
        </w:rPr>
        <w:t>.</w:t>
      </w:r>
      <w:r w:rsidRPr="00725D9A">
        <w:rPr>
          <w:sz w:val="24"/>
          <w:szCs w:val="24"/>
        </w:rPr>
        <w:t>…………</w:t>
      </w:r>
      <w:r w:rsidR="00FD2CB3">
        <w:rPr>
          <w:sz w:val="24"/>
          <w:szCs w:val="24"/>
        </w:rPr>
        <w:t>………….</w:t>
      </w:r>
      <w:r w:rsidRPr="00725D9A">
        <w:rPr>
          <w:sz w:val="24"/>
          <w:szCs w:val="24"/>
        </w:rPr>
        <w:t>.......</w:t>
      </w:r>
      <w:r w:rsidR="00425940" w:rsidRPr="00725D9A">
        <w:rPr>
          <w:sz w:val="24"/>
          <w:szCs w:val="24"/>
        </w:rPr>
        <w:t xml:space="preserve">   </w:t>
      </w:r>
      <w:r w:rsidRPr="00425940">
        <w:rPr>
          <w:b/>
          <w:sz w:val="20"/>
          <w:szCs w:val="20"/>
        </w:rPr>
        <w:t>(formularz wypełnić drukowanymi literami)</w:t>
      </w:r>
    </w:p>
    <w:p w14:paraId="6E42C8DB" w14:textId="77777777" w:rsidR="000510BB" w:rsidRPr="00425940" w:rsidRDefault="000510BB" w:rsidP="00E46CF4">
      <w:pPr>
        <w:rPr>
          <w:b/>
          <w:sz w:val="20"/>
          <w:szCs w:val="20"/>
        </w:rPr>
      </w:pPr>
    </w:p>
    <w:p w14:paraId="6CECC1A1" w14:textId="77777777" w:rsidR="00425940" w:rsidRPr="00425940" w:rsidRDefault="00425940" w:rsidP="00E46CF4">
      <w:pPr>
        <w:rPr>
          <w:b/>
          <w:sz w:val="28"/>
          <w:szCs w:val="28"/>
        </w:rPr>
      </w:pPr>
      <w:r w:rsidRPr="00425940">
        <w:rPr>
          <w:b/>
          <w:sz w:val="20"/>
          <w:szCs w:val="20"/>
        </w:rPr>
        <w:t>___________________________________________________________________________________________</w:t>
      </w:r>
    </w:p>
    <w:p w14:paraId="51CD27F6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ENIE O PROWADZENIU DZIAŁALNOŚCI ROLNICZEJ</w:t>
      </w:r>
    </w:p>
    <w:p w14:paraId="4682E68D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Dot. zwrotu podatku akcyzowego zawartego w cenie oleju napędowego</w:t>
      </w:r>
    </w:p>
    <w:p w14:paraId="26D3956D" w14:textId="77777777" w:rsidR="00425940" w:rsidRPr="00425940" w:rsidRDefault="00E46CF4" w:rsidP="00425940">
      <w:pPr>
        <w:spacing w:after="0"/>
        <w:jc w:val="center"/>
        <w:rPr>
          <w:sz w:val="28"/>
          <w:szCs w:val="28"/>
        </w:rPr>
      </w:pPr>
      <w:r w:rsidRPr="00725D9A">
        <w:rPr>
          <w:b/>
          <w:sz w:val="24"/>
          <w:szCs w:val="24"/>
        </w:rPr>
        <w:t>wyko</w:t>
      </w:r>
      <w:r w:rsidR="00425940" w:rsidRPr="00725D9A">
        <w:rPr>
          <w:b/>
          <w:sz w:val="24"/>
          <w:szCs w:val="24"/>
        </w:rPr>
        <w:t>rzystywanego do produkcji rolnej</w:t>
      </w:r>
    </w:p>
    <w:p w14:paraId="3146214A" w14:textId="170DCDFC" w:rsidR="00F608D1" w:rsidRPr="001A7B82" w:rsidRDefault="00425940" w:rsidP="00E46CF4">
      <w:pPr>
        <w:rPr>
          <w:sz w:val="28"/>
          <w:szCs w:val="28"/>
        </w:rPr>
      </w:pPr>
      <w:r w:rsidRPr="00425940">
        <w:rPr>
          <w:sz w:val="28"/>
          <w:szCs w:val="28"/>
        </w:rPr>
        <w:t>_________________________________________________________________</w:t>
      </w:r>
    </w:p>
    <w:p w14:paraId="246E3A66" w14:textId="5DC031DF" w:rsidR="00E46CF4" w:rsidRPr="00725D9A" w:rsidRDefault="00E46CF4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am, że jestem producentem rolnym:</w:t>
      </w:r>
    </w:p>
    <w:p w14:paraId="33C31A5F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71265" wp14:editId="7A69948A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8760" id="Prostokąt 22" o:spid="_x0000_s1026" style="position:absolute;margin-left:180pt;margin-top:.75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trzody, bydła</w:t>
      </w:r>
    </w:p>
    <w:p w14:paraId="5ED774A5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4690B" wp14:editId="6FEEAF06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FF17" id="Prostokąt 21" o:spid="_x0000_s1026" style="position:absolute;margin-left:179.25pt;margin-top:.75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płodów rolnych</w:t>
      </w:r>
    </w:p>
    <w:p w14:paraId="0AA2B862" w14:textId="2D13460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D65D4" wp14:editId="26F8382E">
                <wp:simplePos x="0" y="0"/>
                <wp:positionH relativeFrom="column">
                  <wp:posOffset>2295525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8CD2" id="Prostokąt 20" o:spid="_x0000_s1026" style="position:absolute;margin-left:180.75pt;margin-top:.55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</w:t>
      </w:r>
      <w:r w:rsidR="005B4B58">
        <w:rPr>
          <w:sz w:val="24"/>
          <w:szCs w:val="24"/>
        </w:rPr>
        <w:t xml:space="preserve">  </w:t>
      </w:r>
      <w:r w:rsidR="00E46CF4" w:rsidRPr="00725D9A">
        <w:rPr>
          <w:sz w:val="24"/>
          <w:szCs w:val="24"/>
        </w:rPr>
        <w:t>inne ……………………….</w:t>
      </w:r>
    </w:p>
    <w:p w14:paraId="1F88444C" w14:textId="77777777" w:rsidR="005E34A6" w:rsidRPr="00725D9A" w:rsidRDefault="005E34A6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 xml:space="preserve">Klasa </w:t>
      </w:r>
      <w:r w:rsidR="00E46CF4" w:rsidRPr="00725D9A">
        <w:rPr>
          <w:b/>
          <w:sz w:val="24"/>
          <w:szCs w:val="24"/>
        </w:rPr>
        <w:t>PKD</w:t>
      </w:r>
      <w:r w:rsidRPr="00725D9A">
        <w:rPr>
          <w:b/>
          <w:sz w:val="24"/>
          <w:szCs w:val="24"/>
        </w:rPr>
        <w:t xml:space="preserve">: </w:t>
      </w:r>
      <w:r w:rsidRPr="00725D9A">
        <w:rPr>
          <w:b/>
          <w:sz w:val="24"/>
          <w:szCs w:val="24"/>
        </w:rPr>
        <w:tab/>
        <w:t xml:space="preserve">       </w:t>
      </w:r>
    </w:p>
    <w:p w14:paraId="350DB332" w14:textId="77777777" w:rsidR="001A7B82" w:rsidRDefault="00725D9A" w:rsidP="00F75E09">
      <w:pPr>
        <w:ind w:left="1416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FFF1A" wp14:editId="7E3A395F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</wp:posOffset>
                </wp:positionV>
                <wp:extent cx="161925" cy="1714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C574" id="Prostokąt 18" o:spid="_x0000_s1026" style="position:absolute;margin-left:42.75pt;margin-top:10.5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Gkgw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 xml:space="preserve">01.11 – Uprawa zbóż, roślin strączkowych i roślin oleistych na nasiona </w:t>
      </w:r>
    </w:p>
    <w:p w14:paraId="49B0D008" w14:textId="351656D3" w:rsidR="005E34A6" w:rsidRPr="00725D9A" w:rsidRDefault="005E34A6" w:rsidP="001A7B82">
      <w:pPr>
        <w:ind w:left="1416" w:firstLine="708"/>
        <w:rPr>
          <w:sz w:val="24"/>
          <w:szCs w:val="24"/>
        </w:rPr>
      </w:pPr>
      <w:r w:rsidRPr="00725D9A">
        <w:rPr>
          <w:sz w:val="24"/>
          <w:szCs w:val="24"/>
        </w:rPr>
        <w:t>z</w:t>
      </w:r>
      <w:r w:rsidR="001A7B82">
        <w:rPr>
          <w:sz w:val="24"/>
          <w:szCs w:val="24"/>
        </w:rPr>
        <w:t xml:space="preserve"> </w:t>
      </w:r>
      <w:r w:rsidRPr="00725D9A">
        <w:rPr>
          <w:sz w:val="24"/>
          <w:szCs w:val="24"/>
        </w:rPr>
        <w:t>wyłączeniem ryżu</w:t>
      </w:r>
    </w:p>
    <w:p w14:paraId="1F299421" w14:textId="77777777" w:rsidR="00E46CF4" w:rsidRPr="00725D9A" w:rsidRDefault="00725D9A" w:rsidP="00F75E09">
      <w:pPr>
        <w:ind w:left="708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7E2CE" wp14:editId="1B84C4E4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E40F" id="Prostokąt 17" o:spid="_x0000_s1026" style="position:absolute;margin-left:42.75pt;margin-top:.7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 xml:space="preserve">01.50 - </w:t>
      </w:r>
      <w:r w:rsidR="00C4649B" w:rsidRPr="00725D9A">
        <w:rPr>
          <w:sz w:val="24"/>
          <w:szCs w:val="24"/>
        </w:rPr>
        <w:t xml:space="preserve">Uprawy rolne połączone z chowem i hodowlą zwierząt </w:t>
      </w:r>
    </w:p>
    <w:p w14:paraId="19248BEF" w14:textId="77777777" w:rsidR="005E34A6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2051" wp14:editId="4E1E93D3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362" id="Prostokąt 16" o:spid="_x0000_s1026" style="position:absolute;margin-left:42.75pt;margin-top:2.95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p/hA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" fillcolor="window" strokecolor="#70ad47" strokeweight="1pt"/>
            </w:pict>
          </mc:Fallback>
        </mc:AlternateContent>
      </w:r>
      <w:r w:rsidR="00F75E09" w:rsidRPr="00725D9A">
        <w:rPr>
          <w:sz w:val="24"/>
          <w:szCs w:val="24"/>
        </w:rPr>
        <w:tab/>
      </w:r>
      <w:r w:rsidR="00F75E09" w:rsidRPr="00725D9A">
        <w:rPr>
          <w:sz w:val="24"/>
          <w:szCs w:val="24"/>
        </w:rPr>
        <w:tab/>
        <w:t>……………………………………………………………………………………………….</w:t>
      </w:r>
      <w:r w:rsidR="005E34A6" w:rsidRPr="00725D9A">
        <w:rPr>
          <w:sz w:val="24"/>
          <w:szCs w:val="24"/>
        </w:rPr>
        <w:t xml:space="preserve">       </w:t>
      </w:r>
    </w:p>
    <w:p w14:paraId="02C59DC5" w14:textId="77777777" w:rsidR="00F02E43" w:rsidRDefault="00F02E43" w:rsidP="00E46CF4">
      <w:pPr>
        <w:rPr>
          <w:b/>
          <w:sz w:val="24"/>
          <w:szCs w:val="24"/>
        </w:rPr>
      </w:pPr>
    </w:p>
    <w:p w14:paraId="2A19106A" w14:textId="6893A248" w:rsidR="00725D9A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>Forma prawna beneficjenta pomocy:</w:t>
      </w:r>
      <w:r w:rsidRPr="00725D9A">
        <w:rPr>
          <w:sz w:val="24"/>
          <w:szCs w:val="24"/>
        </w:rPr>
        <w:t xml:space="preserve">  </w:t>
      </w:r>
    </w:p>
    <w:p w14:paraId="1E977C04" w14:textId="77777777" w:rsidR="00725D9A" w:rsidRPr="00725D9A" w:rsidRDefault="00725D9A" w:rsidP="00725D9A">
      <w:pPr>
        <w:ind w:left="2124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9DBAD" wp14:editId="290D1D0B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35BF" id="Prostokąt 23" o:spid="_x0000_s1026" style="position:absolute;margin-left:118.5pt;margin-top:.75pt;width:12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fizyczna</w:t>
      </w:r>
    </w:p>
    <w:p w14:paraId="347D6033" w14:textId="77777777" w:rsidR="00E46CF4" w:rsidRPr="00725D9A" w:rsidRDefault="00725D9A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F460" wp14:editId="1FEF0EB9">
                <wp:simplePos x="0" y="0"/>
                <wp:positionH relativeFrom="column">
                  <wp:posOffset>1504950</wp:posOffset>
                </wp:positionH>
                <wp:positionV relativeFrom="paragraph">
                  <wp:posOffset>57150</wp:posOffset>
                </wp:positionV>
                <wp:extent cx="161925" cy="1714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A63E" id="Prostokąt 24" o:spid="_x0000_s1026" style="position:absolute;margin-left:118.5pt;margin-top:4.5pt;width:1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prawna</w:t>
      </w:r>
    </w:p>
    <w:p w14:paraId="71CA1EBB" w14:textId="77777777" w:rsidR="00F02E43" w:rsidRDefault="00F02E43" w:rsidP="00E46CF4">
      <w:pPr>
        <w:rPr>
          <w:b/>
          <w:sz w:val="24"/>
          <w:szCs w:val="24"/>
        </w:rPr>
      </w:pPr>
    </w:p>
    <w:p w14:paraId="48E04797" w14:textId="72423A79" w:rsidR="00123C6F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 xml:space="preserve">Wielkość </w:t>
      </w:r>
      <w:r w:rsidR="001A7B82">
        <w:rPr>
          <w:b/>
          <w:sz w:val="24"/>
          <w:szCs w:val="24"/>
        </w:rPr>
        <w:t>przedsiębiorcy</w:t>
      </w:r>
      <w:r w:rsidRPr="00725D9A">
        <w:rPr>
          <w:b/>
          <w:sz w:val="24"/>
          <w:szCs w:val="24"/>
        </w:rPr>
        <w:t>:</w:t>
      </w:r>
      <w:r w:rsidRPr="00725D9A">
        <w:rPr>
          <w:sz w:val="24"/>
          <w:szCs w:val="24"/>
        </w:rPr>
        <w:t xml:space="preserve"> </w:t>
      </w:r>
    </w:p>
    <w:p w14:paraId="5F273522" w14:textId="6BCE5622" w:rsidR="00E46CF4" w:rsidRPr="00725D9A" w:rsidRDefault="001A7B82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48ED3" wp14:editId="7375085A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86C7" id="Prostokąt 12" o:spid="_x0000_s1026" style="position:absolute;margin-left:132.75pt;margin-top:.75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g8JxWd4AAAAIAQAADwAAAGRycy9kb3du&#10;cmV2LnhtbEyPwU7DQAxE70j8w8pIXBDdNCWhhGyqCglxaYUo/QA3a5JA1htlt234e8wJTrb1RuOZ&#10;cjW5Xp1oDJ1nA/NZAoq49rbjxsD+/fl2CSpEZIu9ZzLwTQFW1eVFiYX1Z36j0y42Skw4FGigjXEo&#10;tA51Sw7DzA/Ewj786DDKOTbajngWc9frNEly7bBj+dDiQE8t1V+7ozNQ6/tP3CzWr4ubbni528ft&#10;xufWmOuraf0IKtIU/8TwG1+iQyWZDv7INqjeQJpnmUgFyBCePsyl20GWZQa6KvX/AtUPAA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IPCcVneAAAACAEAAA8AAAAAAAAAAAAAAAAAwAQA&#10;AGRycy9kb3ducmV2LnhtbFBLBQYAAAAABAAEAPMAAADLBQAAAAA=&#10;" fillcolor="window" strokecolor="#70ad47" strokeweight="1pt"/>
            </w:pict>
          </mc:Fallback>
        </mc:AlternateContent>
      </w:r>
      <w:r w:rsidR="00725D9A">
        <w:rPr>
          <w:sz w:val="24"/>
          <w:szCs w:val="24"/>
        </w:rPr>
        <w:t xml:space="preserve">     </w:t>
      </w:r>
      <w:r w:rsidR="00E46CF4" w:rsidRPr="00725D9A">
        <w:rPr>
          <w:sz w:val="24"/>
          <w:szCs w:val="24"/>
        </w:rPr>
        <w:t>mikro-przedsiębiorstwo</w:t>
      </w:r>
      <w:r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10 pracowników)</w:t>
      </w:r>
    </w:p>
    <w:p w14:paraId="7E2E4BEA" w14:textId="65CB56DA" w:rsidR="00E46CF4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A5D90" wp14:editId="523441F1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A122" id="Prostokąt 13" o:spid="_x0000_s1026" style="position:absolute;margin-left:132.75pt;margin-top:.75pt;width:12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małe przedsiębiorstwo</w:t>
      </w:r>
      <w:r w:rsidR="001A7B82"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50)</w:t>
      </w:r>
    </w:p>
    <w:p w14:paraId="512345CB" w14:textId="44CFD6D1" w:rsidR="00E46CF4" w:rsidRDefault="00725D9A" w:rsidP="001A7B82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29238" wp14:editId="6F841232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DE71" id="Prostokąt 14" o:spid="_x0000_s1026" style="position:absolute;margin-left:132.75pt;margin-top:.75pt;width:12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g8JxWd4AAAAIAQAADwAAAGRycy9kb3du&#10;cmV2LnhtbEyPwU7DQAxE70j8w8pIXBDdNCWhhGyqCglxaYUo/QA3a5JA1htlt234e8wJTrb1RuOZ&#10;cjW5Xp1oDJ1nA/NZAoq49rbjxsD+/fl2CSpEZIu9ZzLwTQFW1eVFiYX1Z36j0y42Skw4FGigjXEo&#10;tA51Sw7DzA/Ewj786DDKOTbajngWc9frNEly7bBj+dDiQE8t1V+7ozNQ6/tP3CzWr4ubbni528ft&#10;xufWmOuraf0IKtIU/8TwG1+iQyWZDv7INqjeQJpnmUgFyBCePsyl20GWZQa6KvX/AtUPAA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IPCcVneAAAACAEAAA8AAAAAAAAAAAAAAAAAwAQA&#10;AGRycy9kb3ducmV2LnhtbFBLBQYAAAAABAAEAPMAAADL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średnie przedsiębiorstwo</w:t>
      </w:r>
      <w:r w:rsidR="001A7B82"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250)</w:t>
      </w:r>
    </w:p>
    <w:p w14:paraId="3AED9D4E" w14:textId="11B8C862" w:rsidR="001A7B82" w:rsidRPr="00725D9A" w:rsidRDefault="001A7B82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4ECD6" wp14:editId="06FEEDC6">
                <wp:simplePos x="0" y="0"/>
                <wp:positionH relativeFrom="column">
                  <wp:posOffset>168973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756989804" name="Prostokąt 175698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E215" id="Prostokąt 1756989804" o:spid="_x0000_s1026" style="position:absolute;margin-left:133.05pt;margin-top:.9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" fillcolor="window" strokecolor="#70ad47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uże przedsiębiorstwo**</w:t>
      </w:r>
    </w:p>
    <w:p w14:paraId="51396B44" w14:textId="44ADA016" w:rsidR="00E46CF4" w:rsidRPr="00425940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 xml:space="preserve">                                                  </w:t>
      </w:r>
    </w:p>
    <w:p w14:paraId="6CE7B21E" w14:textId="77777777" w:rsidR="000510BB" w:rsidRPr="00725D9A" w:rsidRDefault="000510BB" w:rsidP="00E46CF4">
      <w:pPr>
        <w:rPr>
          <w:sz w:val="24"/>
          <w:szCs w:val="24"/>
        </w:rPr>
      </w:pPr>
    </w:p>
    <w:p w14:paraId="293B680D" w14:textId="77777777" w:rsidR="00725D9A" w:rsidRDefault="00E46CF4" w:rsidP="00725D9A">
      <w:pPr>
        <w:spacing w:after="0"/>
        <w:jc w:val="center"/>
      </w:pPr>
      <w:r w:rsidRPr="00425940">
        <w:t xml:space="preserve">                                                                  ……………</w:t>
      </w:r>
      <w:r w:rsidR="00425940">
        <w:t>………………..</w:t>
      </w:r>
      <w:r w:rsidRPr="00425940">
        <w:t>………………</w:t>
      </w:r>
      <w:r w:rsidR="00725D9A">
        <w:t>……………………</w:t>
      </w:r>
      <w:r w:rsidRPr="00425940">
        <w:t>……</w:t>
      </w:r>
    </w:p>
    <w:p w14:paraId="1CE6AC6F" w14:textId="7209D68E" w:rsidR="001A7B82" w:rsidRPr="00F02E43" w:rsidRDefault="00725D9A" w:rsidP="00F02E4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6CF4" w:rsidRPr="00725D9A">
        <w:rPr>
          <w:sz w:val="20"/>
          <w:szCs w:val="20"/>
        </w:rPr>
        <w:t>(czytelny podpis)</w:t>
      </w:r>
    </w:p>
    <w:p w14:paraId="7343007C" w14:textId="59C48C42" w:rsidR="00B24D47" w:rsidRPr="005E434A" w:rsidRDefault="00B24D47" w:rsidP="00B24D47">
      <w:pPr>
        <w:pStyle w:val="Default"/>
        <w:jc w:val="center"/>
        <w:rPr>
          <w:b/>
          <w:bCs/>
          <w:sz w:val="22"/>
          <w:szCs w:val="22"/>
        </w:rPr>
      </w:pPr>
      <w:r w:rsidRPr="005E434A">
        <w:rPr>
          <w:b/>
          <w:bCs/>
          <w:sz w:val="22"/>
          <w:szCs w:val="22"/>
        </w:rPr>
        <w:lastRenderedPageBreak/>
        <w:t>Przykładowy wykaz klas PKD</w:t>
      </w:r>
    </w:p>
    <w:p w14:paraId="6C7688F5" w14:textId="77777777" w:rsidR="00B24D47" w:rsidRPr="005E434A" w:rsidRDefault="00B24D47" w:rsidP="00725D9A">
      <w:pPr>
        <w:spacing w:after="0"/>
        <w:jc w:val="center"/>
      </w:pPr>
    </w:p>
    <w:tbl>
      <w:tblPr>
        <w:tblW w:w="9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5"/>
      </w:tblGrid>
      <w:tr w:rsidR="006D7380" w:rsidRPr="005E434A" w14:paraId="00C70601" w14:textId="77777777" w:rsidTr="00FD2CB3">
        <w:trPr>
          <w:trHeight w:val="65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1F35" w14:textId="77777777" w:rsidR="0081622D" w:rsidRPr="005E434A" w:rsidRDefault="006D7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y rolne inne niż wieloletnie </w:t>
            </w:r>
          </w:p>
        </w:tc>
      </w:tr>
      <w:tr w:rsidR="006D7380" w:rsidRPr="005E434A" w14:paraId="36A977C9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5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98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zbóż, roślin strączkowych i roślin oleistych na nasiona, z wyłączeniem ryżu </w:t>
            </w:r>
          </w:p>
        </w:tc>
      </w:tr>
      <w:tr w:rsidR="006D7380" w:rsidRPr="005E434A" w14:paraId="7FA26755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86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4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yżu </w:t>
            </w:r>
          </w:p>
        </w:tc>
      </w:tr>
      <w:tr w:rsidR="006D7380" w:rsidRPr="005E434A" w14:paraId="298F6AD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FE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1E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arzyw, włączając melony oraz uprawa roślin korzeniowych i roślin bulwiastych </w:t>
            </w:r>
          </w:p>
        </w:tc>
      </w:tr>
      <w:tr w:rsidR="006D7380" w:rsidRPr="005E434A" w14:paraId="1209821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AF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96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rzciny cukrowej </w:t>
            </w:r>
          </w:p>
        </w:tc>
      </w:tr>
      <w:tr w:rsidR="006D7380" w:rsidRPr="005E434A" w14:paraId="1552B98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54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24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ytoniu </w:t>
            </w:r>
          </w:p>
        </w:tc>
      </w:tr>
      <w:tr w:rsidR="006D7380" w:rsidRPr="005E434A" w14:paraId="3B3F6E9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2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DEF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łóknistych </w:t>
            </w:r>
          </w:p>
        </w:tc>
      </w:tr>
      <w:tr w:rsidR="006D7380" w:rsidRPr="005E434A" w14:paraId="7BA194F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6C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41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Pozostałe uprawy rolne inne niż wieloletnie </w:t>
            </w:r>
          </w:p>
        </w:tc>
      </w:tr>
      <w:tr w:rsidR="006D7380" w:rsidRPr="005E434A" w14:paraId="0B2640D5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BCB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a roślin wieloletnich </w:t>
            </w:r>
          </w:p>
        </w:tc>
      </w:tr>
      <w:tr w:rsidR="006D7380" w:rsidRPr="005E434A" w14:paraId="6E87A1B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83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0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inogron </w:t>
            </w:r>
          </w:p>
        </w:tc>
      </w:tr>
      <w:tr w:rsidR="006D7380" w:rsidRPr="005E434A" w14:paraId="5877023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9F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8C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tropikalnych i podzwrotnikowych </w:t>
            </w:r>
          </w:p>
        </w:tc>
      </w:tr>
      <w:tr w:rsidR="006D7380" w:rsidRPr="005E434A" w14:paraId="5FB9374A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19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59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cytrusowych </w:t>
            </w:r>
          </w:p>
        </w:tc>
      </w:tr>
      <w:tr w:rsidR="006D7380" w:rsidRPr="005E434A" w14:paraId="1EB2865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AA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02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ziarnkowych i pestkowych </w:t>
            </w:r>
          </w:p>
        </w:tc>
      </w:tr>
      <w:tr w:rsidR="006D7380" w:rsidRPr="005E434A" w14:paraId="4E500DA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9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2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drzew i krzewów owocowych oraz orzechów </w:t>
            </w:r>
          </w:p>
        </w:tc>
      </w:tr>
      <w:tr w:rsidR="006D7380" w:rsidRPr="005E434A" w14:paraId="05D4BD9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C0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6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oleistych </w:t>
            </w:r>
          </w:p>
        </w:tc>
      </w:tr>
      <w:tr w:rsidR="006D7380" w:rsidRPr="005E434A" w14:paraId="3F7C566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87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D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ykorzystywanych do produkcji napojów </w:t>
            </w:r>
          </w:p>
        </w:tc>
      </w:tr>
      <w:tr w:rsidR="006D7380" w:rsidRPr="005E434A" w14:paraId="2FA99023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48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8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B8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przyprawowych i aromatycznych oraz roślin wykorzystywanych do produkcji leków i wyrobów farmaceutycznych </w:t>
            </w:r>
          </w:p>
        </w:tc>
      </w:tr>
      <w:tr w:rsidR="006D7380" w:rsidRPr="005E434A" w14:paraId="166404E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D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4C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roślin wieloletnich </w:t>
            </w:r>
          </w:p>
        </w:tc>
      </w:tr>
      <w:tr w:rsidR="006D7380" w:rsidRPr="005E434A" w14:paraId="7DE6919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7C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3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3E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Rozmnażanie roślin </w:t>
            </w:r>
          </w:p>
        </w:tc>
      </w:tr>
      <w:tr w:rsidR="006D7380" w:rsidRPr="005E434A" w14:paraId="01E493D2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C46C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Chów i hodowla zwierząt </w:t>
            </w:r>
          </w:p>
        </w:tc>
      </w:tr>
      <w:tr w:rsidR="006D7380" w:rsidRPr="005E434A" w14:paraId="222F2E9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A0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A0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bydła mlecznego </w:t>
            </w:r>
          </w:p>
        </w:tc>
      </w:tr>
      <w:tr w:rsidR="006D7380" w:rsidRPr="005E434A" w14:paraId="0A6CC88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A1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AD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ego bydła i bawołów </w:t>
            </w:r>
          </w:p>
        </w:tc>
      </w:tr>
      <w:tr w:rsidR="006D7380" w:rsidRPr="005E434A" w14:paraId="319B1DA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F2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koni i pozostałych zwierząt koniowatych </w:t>
            </w:r>
          </w:p>
        </w:tc>
      </w:tr>
      <w:tr w:rsidR="006D7380" w:rsidRPr="005E434A" w14:paraId="2043074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4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C5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wielbłądów i zwierząt wielbłądowatych </w:t>
            </w:r>
          </w:p>
        </w:tc>
      </w:tr>
      <w:tr w:rsidR="006D7380" w:rsidRPr="005E434A" w14:paraId="449AF794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E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B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owiec i kóz </w:t>
            </w:r>
          </w:p>
        </w:tc>
      </w:tr>
      <w:tr w:rsidR="006D7380" w:rsidRPr="005E434A" w14:paraId="4D302952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16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80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świń </w:t>
            </w:r>
          </w:p>
        </w:tc>
      </w:tr>
      <w:tr w:rsidR="006D7380" w:rsidRPr="005E434A" w14:paraId="2527C40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D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65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drobiu </w:t>
            </w:r>
          </w:p>
        </w:tc>
      </w:tr>
      <w:tr w:rsidR="006D7380" w:rsidRPr="005E434A" w14:paraId="2D7166E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71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A1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ych zwierząt </w:t>
            </w:r>
          </w:p>
        </w:tc>
      </w:tr>
      <w:tr w:rsidR="006D7380" w:rsidRPr="005E434A" w14:paraId="6948B3D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6A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5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83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y rolne połączone z chowem i hodowlą zwierząt (działalność mieszana) </w:t>
            </w:r>
          </w:p>
        </w:tc>
      </w:tr>
    </w:tbl>
    <w:p w14:paraId="25274A38" w14:textId="77777777" w:rsidR="00725D9A" w:rsidRDefault="00725D9A" w:rsidP="005E434A">
      <w:pPr>
        <w:spacing w:after="0"/>
        <w:rPr>
          <w:sz w:val="24"/>
          <w:szCs w:val="24"/>
        </w:rPr>
      </w:pPr>
    </w:p>
    <w:p w14:paraId="62E35282" w14:textId="77777777" w:rsidR="000510BB" w:rsidRDefault="000510BB" w:rsidP="005E434A">
      <w:pPr>
        <w:spacing w:after="0"/>
        <w:rPr>
          <w:sz w:val="24"/>
          <w:szCs w:val="24"/>
        </w:rPr>
      </w:pPr>
    </w:p>
    <w:p w14:paraId="6A182DD6" w14:textId="77777777" w:rsidR="000510BB" w:rsidRDefault="000510BB" w:rsidP="005E434A">
      <w:pPr>
        <w:spacing w:after="0"/>
        <w:rPr>
          <w:sz w:val="24"/>
          <w:szCs w:val="24"/>
        </w:rPr>
      </w:pPr>
    </w:p>
    <w:p w14:paraId="5FAD2CBD" w14:textId="6B0D3121" w:rsidR="000510BB" w:rsidRDefault="000510BB" w:rsidP="000510BB">
      <w:pPr>
        <w:spacing w:after="0"/>
        <w:jc w:val="both"/>
        <w:rPr>
          <w:sz w:val="20"/>
          <w:szCs w:val="20"/>
        </w:rPr>
      </w:pPr>
      <w:r w:rsidRPr="000510BB">
        <w:rPr>
          <w:b/>
          <w:bCs/>
          <w:sz w:val="24"/>
          <w:szCs w:val="24"/>
        </w:rPr>
        <w:t>*</w:t>
      </w:r>
      <w:r w:rsidRPr="000510BB">
        <w:rPr>
          <w:b/>
          <w:bCs/>
        </w:rPr>
        <w:t xml:space="preserve"> </w:t>
      </w:r>
      <w:r w:rsidRPr="000510BB">
        <w:rPr>
          <w:sz w:val="20"/>
          <w:szCs w:val="20"/>
        </w:rPr>
        <w:t>Zgodnie z definicją z Rozporządzenia Komisji (UE) 2022/2474 z dnia 14 grudnia 2022 r. uznającego niektóre kategorie pomocy w sektorach rolnym i leśnym oraz na obszarach wiejskich za zgodne z rynkiem wewnętrznym w zastosowaniu art. 170 i 108 Traktatu o funkcjonowaniu Unii Europejskiej (Dz. U. L 327 z 21.12.2022, str.1), mikroprzedsiębiorstwa oraz małe i średnie przedsiębiorstwa (MŚP) oznaczają przedsiębiorstwa, które zatrudniają mniej niż 250 pracowników i których roczny obrót nie przekracza 50 mln EUR lub których całkowity bilans roczny nie przekracza 43 mln EUR.</w:t>
      </w:r>
    </w:p>
    <w:p w14:paraId="565670D4" w14:textId="77777777" w:rsidR="000510BB" w:rsidRDefault="000510BB" w:rsidP="000510BB">
      <w:pPr>
        <w:spacing w:after="0"/>
        <w:jc w:val="both"/>
        <w:rPr>
          <w:sz w:val="20"/>
          <w:szCs w:val="20"/>
        </w:rPr>
      </w:pPr>
    </w:p>
    <w:p w14:paraId="69207EB8" w14:textId="54E6309D" w:rsidR="000510BB" w:rsidRPr="000510BB" w:rsidRDefault="000510BB" w:rsidP="000510BB">
      <w:pPr>
        <w:pStyle w:val="Tekstprzypisudolnego"/>
        <w:jc w:val="both"/>
      </w:pPr>
      <w:r w:rsidRPr="000510BB">
        <w:rPr>
          <w:b/>
          <w:bCs/>
          <w:sz w:val="24"/>
          <w:szCs w:val="24"/>
        </w:rPr>
        <w:t>**</w:t>
      </w:r>
      <w:r w:rsidRPr="000510BB">
        <w:t xml:space="preserve"> Zgodnie z definicją z Rozporządzenia Komisji (UE) 2022/2474 z dnia 14 grudnia 2022 r. uznającego niektóre kategorie pomocy w sektorach rolnym i leśnym oraz na obszarach wiejskich za zgodne z rynkiem wewnętrznym w zastosowaniu art. 170 i 108 Traktatu o funkcjonowaniu Unii Europejskiej (Dz. U. L 327 z 21.12.2022, str.1), duże przedsiębiorstwa oznaczają przedsiębiorstwa niespełniające kryteriów MŚP.</w:t>
      </w:r>
    </w:p>
    <w:p w14:paraId="20844C08" w14:textId="1EAA426C" w:rsidR="000510BB" w:rsidRPr="000510BB" w:rsidRDefault="000510BB" w:rsidP="000510BB">
      <w:pPr>
        <w:spacing w:after="0"/>
        <w:jc w:val="both"/>
        <w:rPr>
          <w:sz w:val="24"/>
          <w:szCs w:val="24"/>
        </w:rPr>
      </w:pPr>
    </w:p>
    <w:sectPr w:rsidR="000510BB" w:rsidRPr="000510BB" w:rsidSect="00FD2CB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7010"/>
    <w:multiLevelType w:val="hybridMultilevel"/>
    <w:tmpl w:val="B5B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D5C98"/>
    <w:multiLevelType w:val="hybridMultilevel"/>
    <w:tmpl w:val="6712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686D"/>
    <w:multiLevelType w:val="hybridMultilevel"/>
    <w:tmpl w:val="C71AD3C8"/>
    <w:lvl w:ilvl="0" w:tplc="0CB27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5665">
    <w:abstractNumId w:val="0"/>
  </w:num>
  <w:num w:numId="2" w16cid:durableId="202790702">
    <w:abstractNumId w:val="1"/>
  </w:num>
  <w:num w:numId="3" w16cid:durableId="54082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4"/>
    <w:rsid w:val="000510BB"/>
    <w:rsid w:val="00123C6F"/>
    <w:rsid w:val="001A7B82"/>
    <w:rsid w:val="00425940"/>
    <w:rsid w:val="00460D69"/>
    <w:rsid w:val="004D16FA"/>
    <w:rsid w:val="00575114"/>
    <w:rsid w:val="005B4B58"/>
    <w:rsid w:val="005E34A6"/>
    <w:rsid w:val="005E434A"/>
    <w:rsid w:val="006D7380"/>
    <w:rsid w:val="00725D9A"/>
    <w:rsid w:val="0081622D"/>
    <w:rsid w:val="00A32F06"/>
    <w:rsid w:val="00B24D47"/>
    <w:rsid w:val="00C4649B"/>
    <w:rsid w:val="00E46CF4"/>
    <w:rsid w:val="00F02E43"/>
    <w:rsid w:val="00F47979"/>
    <w:rsid w:val="00F608D1"/>
    <w:rsid w:val="00F75E09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314D"/>
  <w15:chartTrackingRefBased/>
  <w15:docId w15:val="{779CDE79-97B2-403C-A979-D70DCB2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4A6"/>
    <w:pPr>
      <w:ind w:left="720"/>
      <w:contextualSpacing/>
    </w:pPr>
  </w:style>
  <w:style w:type="paragraph" w:customStyle="1" w:styleId="Default">
    <w:name w:val="Default"/>
    <w:rsid w:val="006D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B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B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E13-31FE-4562-B201-D3F75E7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wcarz</dc:creator>
  <cp:keywords/>
  <dc:description/>
  <cp:lastModifiedBy>Ewa Żaczek</cp:lastModifiedBy>
  <cp:revision>3</cp:revision>
  <cp:lastPrinted>2017-08-07T08:28:00Z</cp:lastPrinted>
  <dcterms:created xsi:type="dcterms:W3CDTF">2023-06-28T12:36:00Z</dcterms:created>
  <dcterms:modified xsi:type="dcterms:W3CDTF">2023-07-03T09:38:00Z</dcterms:modified>
</cp:coreProperties>
</file>